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B7" w:rsidRPr="003B5578" w:rsidRDefault="00400320" w:rsidP="003B5578">
      <w:pPr>
        <w:jc w:val="center"/>
        <w:rPr>
          <w:b/>
        </w:rPr>
      </w:pPr>
      <w:bookmarkStart w:id="0" w:name="_GoBack"/>
      <w:r w:rsidRPr="003B5578">
        <w:rPr>
          <w:b/>
        </w:rPr>
        <w:t>第一章第一关设计</w:t>
      </w:r>
    </w:p>
    <w:bookmarkEnd w:id="0"/>
    <w:p w:rsidR="00400320" w:rsidRDefault="00400320">
      <w:r>
        <w:t>场景</w:t>
      </w:r>
      <w:r>
        <w:rPr>
          <w:rFonts w:hint="eastAsia"/>
        </w:rPr>
        <w:t>：</w:t>
      </w:r>
      <w:r>
        <w:t>平原</w:t>
      </w:r>
    </w:p>
    <w:p w:rsidR="00400320" w:rsidRDefault="00400320">
      <w:r>
        <w:t>类型</w:t>
      </w:r>
      <w:r>
        <w:rPr>
          <w:rFonts w:hint="eastAsia"/>
        </w:rPr>
        <w:t>：</w:t>
      </w:r>
      <w:r>
        <w:t>类似</w:t>
      </w:r>
      <w:r>
        <w:rPr>
          <w:rFonts w:hint="eastAsia"/>
        </w:rPr>
        <w:t>《旺达与巨像》第</w:t>
      </w:r>
      <w:r>
        <w:rPr>
          <w:rFonts w:hint="eastAsia"/>
        </w:rPr>
        <w:t>15</w:t>
      </w:r>
      <w:r>
        <w:rPr>
          <w:rFonts w:hint="eastAsia"/>
        </w:rPr>
        <w:t>关</w:t>
      </w:r>
      <w:r>
        <w:rPr>
          <w:rFonts w:hint="eastAsia"/>
        </w:rPr>
        <w:t>-</w:t>
      </w:r>
      <w:r>
        <w:rPr>
          <w:rFonts w:hint="eastAsia"/>
        </w:rPr>
        <w:t>狮子巨像</w:t>
      </w:r>
    </w:p>
    <w:p w:rsidR="00400320" w:rsidRDefault="00400320"/>
    <w:p w:rsidR="00400320" w:rsidRDefault="00400320">
      <w:r>
        <w:t>注释</w:t>
      </w:r>
      <w:r>
        <w:rPr>
          <w:rFonts w:hint="eastAsia"/>
        </w:rPr>
        <w:t>：</w:t>
      </w:r>
    </w:p>
    <w:p w:rsidR="00400320" w:rsidRDefault="00812DDD">
      <w:r>
        <w:rPr>
          <w:noProof/>
        </w:rPr>
        <w:drawing>
          <wp:inline distT="0" distB="0" distL="0" distR="0">
            <wp:extent cx="4162567" cy="6999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10479" r="17453" b="7613"/>
                    <a:stretch/>
                  </pic:blipFill>
                  <pic:spPr bwMode="auto">
                    <a:xfrm>
                      <a:off x="0" y="0"/>
                      <a:ext cx="4164908" cy="70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320" w:rsidRDefault="00400320"/>
    <w:p w:rsidR="00812DDD" w:rsidRDefault="00812DDD"/>
    <w:p w:rsidR="00812DDD" w:rsidRDefault="00812DDD"/>
    <w:p w:rsidR="00400320" w:rsidRDefault="00400320">
      <w:r>
        <w:lastRenderedPageBreak/>
        <w:t>关卡设计图</w:t>
      </w:r>
      <w:r>
        <w:rPr>
          <w:rFonts w:hint="eastAsia"/>
        </w:rPr>
        <w:t>：</w:t>
      </w:r>
    </w:p>
    <w:p w:rsidR="00400320" w:rsidRDefault="00400320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20" w:rsidRDefault="00400320"/>
    <w:p w:rsidR="00400320" w:rsidRDefault="00400320"/>
    <w:p w:rsidR="00400320" w:rsidRDefault="00400320"/>
    <w:p w:rsidR="00400320" w:rsidRDefault="00400320"/>
    <w:p w:rsidR="00400320" w:rsidRDefault="00400320"/>
    <w:p w:rsidR="00400320" w:rsidRDefault="00400320"/>
    <w:p w:rsidR="00400320" w:rsidRDefault="00400320"/>
    <w:p w:rsidR="00400320" w:rsidRDefault="00400320">
      <w:r>
        <w:lastRenderedPageBreak/>
        <w:t>旧版本</w:t>
      </w:r>
      <w:r>
        <w:rPr>
          <w:rFonts w:hint="eastAsia"/>
        </w:rPr>
        <w:t>：</w:t>
      </w:r>
    </w:p>
    <w:p w:rsidR="00400320" w:rsidRDefault="00400320" w:rsidP="00400320">
      <w:pPr>
        <w:ind w:leftChars="-135" w:left="-28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2858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77"/>
    <w:rsid w:val="003B5578"/>
    <w:rsid w:val="00400320"/>
    <w:rsid w:val="00812DDD"/>
    <w:rsid w:val="00A95177"/>
    <w:rsid w:val="00C6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0934B-22FE-4273-A90B-7717D2A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82CE-7CEA-4AC8-8324-399C6FB2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8-06-11T09:33:00Z</dcterms:created>
  <dcterms:modified xsi:type="dcterms:W3CDTF">2018-06-11T09:44:00Z</dcterms:modified>
</cp:coreProperties>
</file>